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4C62" w14:textId="6A25982E" w:rsidR="00350ECE" w:rsidRDefault="000E09F3" w:rsidP="00851AA6">
      <w:pPr>
        <w:jc w:val="center"/>
        <w:rPr>
          <w:b/>
          <w:sz w:val="28"/>
          <w:szCs w:val="28"/>
        </w:rPr>
      </w:pPr>
      <w:r w:rsidRPr="00DC4E40">
        <w:rPr>
          <w:rFonts w:hint="eastAsia"/>
          <w:b/>
          <w:sz w:val="28"/>
          <w:szCs w:val="28"/>
        </w:rPr>
        <w:t>特定非営利活動法人川崎市障害福祉施設事業協会第</w:t>
      </w:r>
      <w:r w:rsidR="00173707">
        <w:rPr>
          <w:rFonts w:hint="eastAsia"/>
          <w:b/>
          <w:sz w:val="28"/>
          <w:szCs w:val="28"/>
        </w:rPr>
        <w:t>８</w:t>
      </w:r>
      <w:r w:rsidRPr="00DC4E40">
        <w:rPr>
          <w:rFonts w:hint="eastAsia"/>
          <w:b/>
          <w:sz w:val="28"/>
          <w:szCs w:val="28"/>
        </w:rPr>
        <w:t>期役員</w:t>
      </w:r>
      <w:r w:rsidR="00BE7EE9">
        <w:rPr>
          <w:rFonts w:hint="eastAsia"/>
          <w:b/>
          <w:sz w:val="28"/>
          <w:szCs w:val="28"/>
        </w:rPr>
        <w:t>名簿</w:t>
      </w:r>
    </w:p>
    <w:p w14:paraId="4E64526E" w14:textId="77777777" w:rsidR="004339DA" w:rsidRPr="00DC4E40" w:rsidRDefault="004339DA" w:rsidP="00851AA6">
      <w:pPr>
        <w:jc w:val="center"/>
        <w:rPr>
          <w:b/>
          <w:sz w:val="28"/>
          <w:szCs w:val="28"/>
        </w:rPr>
      </w:pPr>
    </w:p>
    <w:p w14:paraId="0B64C1C3" w14:textId="74200F88" w:rsidR="00803687" w:rsidRPr="004339DA" w:rsidRDefault="004339DA" w:rsidP="004339DA">
      <w:pPr>
        <w:jc w:val="right"/>
        <w:rPr>
          <w:b/>
          <w:szCs w:val="21"/>
        </w:rPr>
      </w:pPr>
      <w:r w:rsidRPr="004339DA">
        <w:rPr>
          <w:rFonts w:hint="eastAsia"/>
          <w:b/>
          <w:szCs w:val="21"/>
        </w:rPr>
        <w:t>令和</w:t>
      </w:r>
      <w:r w:rsidR="00173707">
        <w:rPr>
          <w:rFonts w:hint="eastAsia"/>
          <w:b/>
          <w:szCs w:val="21"/>
        </w:rPr>
        <w:t>４</w:t>
      </w:r>
      <w:r w:rsidRPr="004339DA">
        <w:rPr>
          <w:rFonts w:hint="eastAsia"/>
          <w:b/>
          <w:szCs w:val="21"/>
        </w:rPr>
        <w:t>年</w:t>
      </w:r>
      <w:r w:rsidR="00C240E9">
        <w:rPr>
          <w:b/>
          <w:szCs w:val="21"/>
        </w:rPr>
        <w:t>7</w:t>
      </w:r>
      <w:r w:rsidRPr="004339DA">
        <w:rPr>
          <w:rFonts w:hint="eastAsia"/>
          <w:b/>
          <w:szCs w:val="21"/>
        </w:rPr>
        <w:t>月</w:t>
      </w:r>
      <w:r w:rsidRPr="004339DA">
        <w:rPr>
          <w:rFonts w:hint="eastAsia"/>
          <w:b/>
          <w:szCs w:val="21"/>
        </w:rPr>
        <w:t>1</w:t>
      </w:r>
      <w:r w:rsidRPr="004339DA">
        <w:rPr>
          <w:rFonts w:hint="eastAsia"/>
          <w:b/>
          <w:szCs w:val="21"/>
        </w:rPr>
        <w:t>日現在</w:t>
      </w:r>
    </w:p>
    <w:p w14:paraId="336A1528" w14:textId="77777777" w:rsidR="000E09F3" w:rsidRPr="00FC3DF1" w:rsidRDefault="007409CF" w:rsidP="007409CF">
      <w:pPr>
        <w:ind w:right="844"/>
        <w:jc w:val="center"/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</w:t>
      </w:r>
      <w:r w:rsidRPr="00FC3DF1">
        <w:rPr>
          <w:rFonts w:hint="eastAsia"/>
          <w:szCs w:val="21"/>
        </w:rPr>
        <w:t xml:space="preserve">　</w:t>
      </w:r>
      <w:r w:rsidR="0082567E">
        <w:rPr>
          <w:rFonts w:hint="eastAsia"/>
          <w:szCs w:val="21"/>
        </w:rPr>
        <w:t>理事総数</w:t>
      </w:r>
      <w:r w:rsidR="000E09F3" w:rsidRPr="00FC3DF1">
        <w:rPr>
          <w:rFonts w:hint="eastAsia"/>
          <w:szCs w:val="21"/>
        </w:rPr>
        <w:t>：</w:t>
      </w:r>
      <w:r w:rsidR="00175589">
        <w:rPr>
          <w:rFonts w:hint="eastAsia"/>
          <w:szCs w:val="21"/>
        </w:rPr>
        <w:t>1</w:t>
      </w:r>
      <w:r w:rsidR="008E1DA5">
        <w:rPr>
          <w:rFonts w:hint="eastAsia"/>
          <w:szCs w:val="21"/>
        </w:rPr>
        <w:t>3</w:t>
      </w:r>
      <w:r w:rsidR="003E2CAD" w:rsidRPr="00FC3DF1">
        <w:rPr>
          <w:rFonts w:hint="eastAsia"/>
          <w:szCs w:val="21"/>
        </w:rPr>
        <w:t>人・監事</w:t>
      </w:r>
      <w:r w:rsidR="000E09F3" w:rsidRPr="00FC3DF1">
        <w:rPr>
          <w:rFonts w:hint="eastAsia"/>
          <w:szCs w:val="21"/>
        </w:rPr>
        <w:t>定数</w:t>
      </w:r>
      <w:r w:rsidR="000E09F3" w:rsidRPr="00FC3DF1">
        <w:rPr>
          <w:rFonts w:hint="eastAsia"/>
          <w:szCs w:val="21"/>
        </w:rPr>
        <w:t>2</w:t>
      </w:r>
      <w:r w:rsidR="000E09F3" w:rsidRPr="00FC3DF1">
        <w:rPr>
          <w:rFonts w:hint="eastAsia"/>
          <w:szCs w:val="21"/>
        </w:rPr>
        <w:t>人</w:t>
      </w:r>
    </w:p>
    <w:p w14:paraId="07BA65AB" w14:textId="14AB20BF" w:rsidR="000E09F3" w:rsidRPr="00FC3DF1" w:rsidRDefault="000E09F3" w:rsidP="000E09F3">
      <w:pPr>
        <w:jc w:val="right"/>
        <w:rPr>
          <w:szCs w:val="21"/>
        </w:rPr>
      </w:pPr>
      <w:r w:rsidRPr="00FC3DF1">
        <w:rPr>
          <w:rFonts w:hint="eastAsia"/>
          <w:szCs w:val="21"/>
        </w:rPr>
        <w:t>任期：</w:t>
      </w:r>
      <w:r w:rsidR="00B143FC">
        <w:rPr>
          <w:rFonts w:hint="eastAsia"/>
          <w:szCs w:val="21"/>
        </w:rPr>
        <w:t>令和</w:t>
      </w:r>
      <w:r w:rsidR="00173707">
        <w:rPr>
          <w:rFonts w:hint="eastAsia"/>
          <w:szCs w:val="21"/>
        </w:rPr>
        <w:t>４</w:t>
      </w:r>
      <w:r w:rsidRPr="00FC3DF1">
        <w:rPr>
          <w:rFonts w:hint="eastAsia"/>
          <w:szCs w:val="21"/>
        </w:rPr>
        <w:t>年</w:t>
      </w:r>
      <w:r w:rsidRPr="00FC3DF1">
        <w:rPr>
          <w:rFonts w:hint="eastAsia"/>
          <w:szCs w:val="21"/>
        </w:rPr>
        <w:t>7</w:t>
      </w:r>
      <w:r w:rsidRPr="00FC3DF1">
        <w:rPr>
          <w:rFonts w:hint="eastAsia"/>
          <w:szCs w:val="21"/>
        </w:rPr>
        <w:t>月</w:t>
      </w:r>
      <w:r w:rsidRPr="00FC3DF1">
        <w:rPr>
          <w:rFonts w:hint="eastAsia"/>
          <w:szCs w:val="21"/>
        </w:rPr>
        <w:t>1</w:t>
      </w:r>
      <w:r w:rsidRPr="00FC3DF1">
        <w:rPr>
          <w:rFonts w:hint="eastAsia"/>
          <w:szCs w:val="21"/>
        </w:rPr>
        <w:t>日から</w:t>
      </w:r>
      <w:r w:rsidR="00B143FC">
        <w:rPr>
          <w:rFonts w:hint="eastAsia"/>
          <w:szCs w:val="21"/>
        </w:rPr>
        <w:t>令和</w:t>
      </w:r>
      <w:r w:rsidR="00173707">
        <w:rPr>
          <w:rFonts w:hint="eastAsia"/>
          <w:szCs w:val="21"/>
        </w:rPr>
        <w:t>6</w:t>
      </w:r>
      <w:r w:rsidRPr="00FC3DF1">
        <w:rPr>
          <w:rFonts w:hint="eastAsia"/>
          <w:szCs w:val="21"/>
        </w:rPr>
        <w:t>年</w:t>
      </w:r>
      <w:r w:rsidRPr="00FC3DF1">
        <w:rPr>
          <w:rFonts w:hint="eastAsia"/>
          <w:szCs w:val="21"/>
        </w:rPr>
        <w:t>6</w:t>
      </w:r>
      <w:r w:rsidRPr="00FC3DF1">
        <w:rPr>
          <w:rFonts w:hint="eastAsia"/>
          <w:szCs w:val="21"/>
        </w:rPr>
        <w:t>月</w:t>
      </w:r>
      <w:r w:rsidRPr="00FC3DF1">
        <w:rPr>
          <w:rFonts w:hint="eastAsia"/>
          <w:szCs w:val="21"/>
        </w:rPr>
        <w:t>30</w:t>
      </w:r>
      <w:r w:rsidRPr="00FC3DF1">
        <w:rPr>
          <w:rFonts w:hint="eastAsia"/>
          <w:szCs w:val="21"/>
        </w:rPr>
        <w:t>日まで</w:t>
      </w:r>
    </w:p>
    <w:tbl>
      <w:tblPr>
        <w:tblStyle w:val="a3"/>
        <w:tblpPr w:leftFromText="142" w:rightFromText="142" w:vertAnchor="page" w:horzAnchor="margin" w:tblpY="3676"/>
        <w:tblW w:w="9962" w:type="dxa"/>
        <w:tblLayout w:type="fixed"/>
        <w:tblLook w:val="04A0" w:firstRow="1" w:lastRow="0" w:firstColumn="1" w:lastColumn="0" w:noHBand="0" w:noVBand="1"/>
      </w:tblPr>
      <w:tblGrid>
        <w:gridCol w:w="1099"/>
        <w:gridCol w:w="1947"/>
        <w:gridCol w:w="4218"/>
        <w:gridCol w:w="1476"/>
        <w:gridCol w:w="1222"/>
      </w:tblGrid>
      <w:tr w:rsidR="00B567B7" w14:paraId="3FAFA9E7" w14:textId="77777777" w:rsidTr="006917AF">
        <w:trPr>
          <w:trHeight w:val="397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DB0533" w14:textId="77777777" w:rsidR="000E09F3" w:rsidRPr="00F86D23" w:rsidRDefault="000E09F3" w:rsidP="00294BE2">
            <w:pPr>
              <w:ind w:firstLineChars="50" w:firstLine="100"/>
              <w:rPr>
                <w:b/>
                <w:szCs w:val="21"/>
              </w:rPr>
            </w:pPr>
            <w:r w:rsidRPr="00F86D23">
              <w:rPr>
                <w:rFonts w:hint="eastAsia"/>
                <w:b/>
                <w:szCs w:val="21"/>
              </w:rPr>
              <w:t>職</w:t>
            </w:r>
            <w:r w:rsidR="00294BE2">
              <w:rPr>
                <w:rFonts w:hint="eastAsia"/>
                <w:b/>
                <w:szCs w:val="21"/>
              </w:rPr>
              <w:t xml:space="preserve">  </w:t>
            </w:r>
            <w:r w:rsidRPr="00F86D23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94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33238" w14:textId="77777777" w:rsidR="000E09F3" w:rsidRPr="00F86D23" w:rsidRDefault="000E09F3" w:rsidP="00294BE2">
            <w:pPr>
              <w:ind w:firstLineChars="150" w:firstLine="301"/>
              <w:rPr>
                <w:b/>
                <w:szCs w:val="21"/>
              </w:rPr>
            </w:pPr>
            <w:r w:rsidRPr="00F86D23">
              <w:rPr>
                <w:rFonts w:hint="eastAsia"/>
                <w:b/>
                <w:szCs w:val="21"/>
              </w:rPr>
              <w:t>氏</w:t>
            </w:r>
            <w:r w:rsidR="00294BE2">
              <w:rPr>
                <w:rFonts w:hint="eastAsia"/>
                <w:b/>
                <w:szCs w:val="21"/>
              </w:rPr>
              <w:t xml:space="preserve">       </w:t>
            </w:r>
            <w:r w:rsidRPr="00F86D23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42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8A6D21" w14:textId="77777777" w:rsidR="000E09F3" w:rsidRPr="00F86D23" w:rsidRDefault="000E09F3" w:rsidP="00294BE2">
            <w:pPr>
              <w:ind w:firstLineChars="300" w:firstLine="602"/>
              <w:rPr>
                <w:b/>
                <w:szCs w:val="21"/>
              </w:rPr>
            </w:pPr>
            <w:r w:rsidRPr="00F86D23">
              <w:rPr>
                <w:rFonts w:hint="eastAsia"/>
                <w:b/>
                <w:szCs w:val="21"/>
              </w:rPr>
              <w:t>所</w:t>
            </w:r>
            <w:r w:rsidR="00294BE2">
              <w:rPr>
                <w:rFonts w:hint="eastAsia"/>
                <w:b/>
                <w:szCs w:val="21"/>
              </w:rPr>
              <w:t xml:space="preserve">                       </w:t>
            </w:r>
            <w:r w:rsidRPr="00F86D23">
              <w:rPr>
                <w:rFonts w:hint="eastAsia"/>
                <w:b/>
                <w:szCs w:val="21"/>
              </w:rPr>
              <w:t>属</w:t>
            </w:r>
          </w:p>
        </w:tc>
        <w:tc>
          <w:tcPr>
            <w:tcW w:w="14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895C35" w14:textId="77777777" w:rsidR="000E09F3" w:rsidRPr="00F86D23" w:rsidRDefault="000E09F3" w:rsidP="00294BE2">
            <w:pPr>
              <w:rPr>
                <w:b/>
                <w:szCs w:val="21"/>
              </w:rPr>
            </w:pPr>
            <w:r w:rsidRPr="00F86D23">
              <w:rPr>
                <w:rFonts w:hint="eastAsia"/>
                <w:b/>
                <w:szCs w:val="21"/>
              </w:rPr>
              <w:t>法</w:t>
            </w:r>
            <w:r w:rsidR="00294BE2">
              <w:rPr>
                <w:rFonts w:hint="eastAsia"/>
                <w:b/>
                <w:szCs w:val="21"/>
              </w:rPr>
              <w:t xml:space="preserve"> </w:t>
            </w:r>
            <w:r w:rsidRPr="00F86D23">
              <w:rPr>
                <w:rFonts w:hint="eastAsia"/>
                <w:b/>
                <w:szCs w:val="21"/>
              </w:rPr>
              <w:t>人</w:t>
            </w:r>
            <w:r w:rsidR="00294BE2">
              <w:rPr>
                <w:rFonts w:hint="eastAsia"/>
                <w:b/>
                <w:szCs w:val="21"/>
              </w:rPr>
              <w:t xml:space="preserve"> </w:t>
            </w:r>
            <w:r w:rsidRPr="00F86D23">
              <w:rPr>
                <w:rFonts w:hint="eastAsia"/>
                <w:b/>
                <w:szCs w:val="21"/>
              </w:rPr>
              <w:t>役</w:t>
            </w:r>
            <w:r w:rsidR="00294BE2">
              <w:rPr>
                <w:rFonts w:hint="eastAsia"/>
                <w:b/>
                <w:szCs w:val="21"/>
              </w:rPr>
              <w:t xml:space="preserve"> </w:t>
            </w:r>
            <w:r w:rsidRPr="00F86D23">
              <w:rPr>
                <w:rFonts w:hint="eastAsia"/>
                <w:b/>
                <w:szCs w:val="21"/>
              </w:rPr>
              <w:t>職</w:t>
            </w:r>
          </w:p>
        </w:tc>
        <w:tc>
          <w:tcPr>
            <w:tcW w:w="12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A35990" w14:textId="77777777" w:rsidR="000E09F3" w:rsidRPr="00F86D23" w:rsidRDefault="00294BE2" w:rsidP="00294BE2">
            <w:pPr>
              <w:ind w:firstLineChars="100" w:firstLine="20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備　</w:t>
            </w:r>
            <w:r w:rsidR="00755E57" w:rsidRPr="00294BE2">
              <w:rPr>
                <w:rFonts w:hint="eastAsia"/>
                <w:b/>
                <w:szCs w:val="21"/>
              </w:rPr>
              <w:t>考</w:t>
            </w:r>
          </w:p>
        </w:tc>
      </w:tr>
      <w:tr w:rsidR="008B6A9F" w14:paraId="237ED301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115CC6C" w14:textId="77777777" w:rsidR="008B6A9F" w:rsidRDefault="00F71C60" w:rsidP="000168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長</w:t>
            </w:r>
          </w:p>
        </w:tc>
        <w:tc>
          <w:tcPr>
            <w:tcW w:w="1947" w:type="dxa"/>
            <w:vAlign w:val="center"/>
          </w:tcPr>
          <w:p w14:paraId="4C502C57" w14:textId="6008807A" w:rsidR="008B6A9F" w:rsidRDefault="00D10B21" w:rsidP="00F86D2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昌</w:t>
            </w:r>
          </w:p>
        </w:tc>
        <w:tc>
          <w:tcPr>
            <w:tcW w:w="4218" w:type="dxa"/>
            <w:vAlign w:val="center"/>
          </w:tcPr>
          <w:p w14:paraId="3AC1EF08" w14:textId="76F8276E" w:rsidR="008B6A9F" w:rsidRPr="00D10B21" w:rsidRDefault="00D10B21" w:rsidP="00F86D23">
            <w:pPr>
              <w:jc w:val="left"/>
              <w:rPr>
                <w:szCs w:val="21"/>
              </w:rPr>
            </w:pPr>
            <w:r w:rsidRPr="00D10B21">
              <w:rPr>
                <w:rFonts w:hint="eastAsia"/>
                <w:szCs w:val="21"/>
              </w:rPr>
              <w:t>社会福祉法人育桜福祉会</w:t>
            </w:r>
          </w:p>
        </w:tc>
        <w:tc>
          <w:tcPr>
            <w:tcW w:w="1476" w:type="dxa"/>
            <w:vAlign w:val="center"/>
          </w:tcPr>
          <w:p w14:paraId="3CFBCF30" w14:textId="77777777" w:rsidR="008B6A9F" w:rsidRDefault="00CE788F" w:rsidP="00F86D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vAlign w:val="center"/>
          </w:tcPr>
          <w:p w14:paraId="234830A4" w14:textId="6AEC5505" w:rsidR="008B6A9F" w:rsidRPr="00AB5702" w:rsidRDefault="008B6A9F" w:rsidP="00DB138D">
            <w:pPr>
              <w:jc w:val="center"/>
              <w:rPr>
                <w:b/>
                <w:szCs w:val="21"/>
              </w:rPr>
            </w:pPr>
          </w:p>
        </w:tc>
      </w:tr>
      <w:tr w:rsidR="006917AF" w14:paraId="2F70424D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3719585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副理事長</w:t>
            </w:r>
          </w:p>
        </w:tc>
        <w:tc>
          <w:tcPr>
            <w:tcW w:w="1947" w:type="dxa"/>
            <w:vAlign w:val="center"/>
          </w:tcPr>
          <w:p w14:paraId="4781E615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加　藤　不二太郎</w:t>
            </w:r>
          </w:p>
        </w:tc>
        <w:tc>
          <w:tcPr>
            <w:tcW w:w="4218" w:type="dxa"/>
            <w:vAlign w:val="center"/>
          </w:tcPr>
          <w:p w14:paraId="5D649A81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セイワ</w:t>
            </w:r>
          </w:p>
        </w:tc>
        <w:tc>
          <w:tcPr>
            <w:tcW w:w="1476" w:type="dxa"/>
            <w:vAlign w:val="center"/>
          </w:tcPr>
          <w:p w14:paraId="77882FC3" w14:textId="6FC4E891" w:rsidR="006917AF" w:rsidRDefault="00631636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3E9D3112" w14:textId="07868EE4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13341650" w14:textId="77777777" w:rsidTr="006917AF">
        <w:trPr>
          <w:trHeight w:val="653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00AC57BF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副理事長</w:t>
            </w:r>
          </w:p>
        </w:tc>
        <w:tc>
          <w:tcPr>
            <w:tcW w:w="1947" w:type="dxa"/>
            <w:vAlign w:val="center"/>
          </w:tcPr>
          <w:p w14:paraId="6EAEF0B5" w14:textId="07356ECC" w:rsidR="006917AF" w:rsidRDefault="006917AF" w:rsidP="006917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田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 xml:space="preserve"> </w:t>
            </w:r>
            <w:r w:rsidR="00C240E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久</w:t>
            </w:r>
          </w:p>
        </w:tc>
        <w:tc>
          <w:tcPr>
            <w:tcW w:w="4218" w:type="dxa"/>
            <w:vAlign w:val="center"/>
          </w:tcPr>
          <w:p w14:paraId="4855440B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川崎市社会福祉事業団</w:t>
            </w:r>
          </w:p>
        </w:tc>
        <w:tc>
          <w:tcPr>
            <w:tcW w:w="1476" w:type="dxa"/>
            <w:vAlign w:val="center"/>
          </w:tcPr>
          <w:p w14:paraId="0A203BC8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務理事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11A21CB5" w14:textId="50246DDC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7DE7F473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048A446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0DD2E787" w14:textId="7C9DED78" w:rsidR="006917AF" w:rsidRDefault="00D10B21" w:rsidP="00D10B21">
            <w:pPr>
              <w:rPr>
                <w:szCs w:val="21"/>
              </w:rPr>
            </w:pPr>
            <w:r w:rsidRPr="00D10B21">
              <w:rPr>
                <w:rFonts w:hint="eastAsia"/>
                <w:szCs w:val="21"/>
              </w:rPr>
              <w:t>野</w:t>
            </w:r>
            <w:r w:rsidRPr="00D10B21">
              <w:rPr>
                <w:rFonts w:hint="eastAsia"/>
                <w:szCs w:val="21"/>
              </w:rPr>
              <w:t xml:space="preserve">   </w:t>
            </w:r>
            <w:r w:rsidRPr="00D10B21">
              <w:rPr>
                <w:rFonts w:hint="eastAsia"/>
                <w:szCs w:val="21"/>
              </w:rPr>
              <w:t>神</w:t>
            </w:r>
            <w:r w:rsidRPr="00D10B21">
              <w:rPr>
                <w:rFonts w:hint="eastAsia"/>
                <w:szCs w:val="21"/>
              </w:rPr>
              <w:t xml:space="preserve">    </w:t>
            </w:r>
            <w:r w:rsidRPr="00D10B21">
              <w:rPr>
                <w:rFonts w:hint="eastAsia"/>
                <w:szCs w:val="21"/>
              </w:rPr>
              <w:t>昭</w:t>
            </w:r>
            <w:r w:rsidRPr="00D10B21">
              <w:rPr>
                <w:rFonts w:hint="eastAsia"/>
                <w:szCs w:val="21"/>
              </w:rPr>
              <w:t xml:space="preserve">  </w:t>
            </w:r>
            <w:r w:rsidRPr="00D10B21">
              <w:rPr>
                <w:rFonts w:hint="eastAsia"/>
                <w:szCs w:val="21"/>
              </w:rPr>
              <w:t>雄</w:t>
            </w:r>
          </w:p>
        </w:tc>
        <w:tc>
          <w:tcPr>
            <w:tcW w:w="4218" w:type="dxa"/>
            <w:vAlign w:val="center"/>
          </w:tcPr>
          <w:p w14:paraId="6F08CE34" w14:textId="75AB86A6" w:rsidR="006917AF" w:rsidRDefault="00D10B21" w:rsidP="006917AF">
            <w:pPr>
              <w:jc w:val="left"/>
              <w:rPr>
                <w:szCs w:val="21"/>
              </w:rPr>
            </w:pPr>
            <w:r w:rsidRPr="00D10B21">
              <w:rPr>
                <w:rFonts w:hint="eastAsia"/>
                <w:szCs w:val="21"/>
              </w:rPr>
              <w:t>社会福祉法人川崎聖風福祉会</w:t>
            </w:r>
          </w:p>
        </w:tc>
        <w:tc>
          <w:tcPr>
            <w:tcW w:w="1476" w:type="dxa"/>
            <w:vAlign w:val="center"/>
          </w:tcPr>
          <w:p w14:paraId="3FDB8884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641111E2" w14:textId="20977122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6B196B1F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4699C874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14ABDA8B" w14:textId="5043010E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桑原賢治</w:t>
            </w:r>
          </w:p>
        </w:tc>
        <w:tc>
          <w:tcPr>
            <w:tcW w:w="4218" w:type="dxa"/>
            <w:vAlign w:val="center"/>
          </w:tcPr>
          <w:p w14:paraId="1FEBB627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ともかわさき</w:t>
            </w:r>
          </w:p>
        </w:tc>
        <w:tc>
          <w:tcPr>
            <w:tcW w:w="1476" w:type="dxa"/>
            <w:vAlign w:val="center"/>
          </w:tcPr>
          <w:p w14:paraId="30B7BDBA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13F64DF5" w14:textId="6CDBE184" w:rsidR="006917AF" w:rsidRPr="00803687" w:rsidRDefault="006917AF" w:rsidP="006917AF">
            <w:pPr>
              <w:spacing w:line="360" w:lineRule="auto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6917AF" w14:paraId="7F4D3F02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492F6A2A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3B08A84C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飯島克巳</w:t>
            </w:r>
          </w:p>
        </w:tc>
        <w:tc>
          <w:tcPr>
            <w:tcW w:w="4218" w:type="dxa"/>
            <w:vAlign w:val="center"/>
          </w:tcPr>
          <w:p w14:paraId="562D39AF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なごみ福祉会</w:t>
            </w:r>
          </w:p>
        </w:tc>
        <w:tc>
          <w:tcPr>
            <w:tcW w:w="1476" w:type="dxa"/>
            <w:vAlign w:val="center"/>
          </w:tcPr>
          <w:p w14:paraId="200AD2C1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5A440A55" w14:textId="4A677FAF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601BCDED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17731A7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64B8AC4E" w14:textId="77777777" w:rsidR="006917AF" w:rsidRDefault="006917AF" w:rsidP="006917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淳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子</w:t>
            </w:r>
          </w:p>
        </w:tc>
        <w:tc>
          <w:tcPr>
            <w:tcW w:w="4218" w:type="dxa"/>
            <w:vAlign w:val="center"/>
          </w:tcPr>
          <w:p w14:paraId="1BB727F8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みのり会</w:t>
            </w:r>
          </w:p>
        </w:tc>
        <w:tc>
          <w:tcPr>
            <w:tcW w:w="1476" w:type="dxa"/>
            <w:vAlign w:val="center"/>
          </w:tcPr>
          <w:p w14:paraId="5C8523B1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務理事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7AB72BE4" w14:textId="7F9A4ACA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41758DF7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25B7DFEE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1A167758" w14:textId="77777777" w:rsidR="006917AF" w:rsidRDefault="006917AF" w:rsidP="006917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義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昌</w:t>
            </w:r>
          </w:p>
        </w:tc>
        <w:tc>
          <w:tcPr>
            <w:tcW w:w="4218" w:type="dxa"/>
            <w:vAlign w:val="center"/>
          </w:tcPr>
          <w:p w14:paraId="6AED2230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益財団法人川崎市身体障害者協会</w:t>
            </w:r>
          </w:p>
        </w:tc>
        <w:tc>
          <w:tcPr>
            <w:tcW w:w="1476" w:type="dxa"/>
            <w:vAlign w:val="center"/>
          </w:tcPr>
          <w:p w14:paraId="2645869F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544A4CEA" w14:textId="5D342F00" w:rsidR="006917AF" w:rsidRPr="00803687" w:rsidRDefault="006917AF" w:rsidP="006917AF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17AF" w14:paraId="355391ED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5D41838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44B1EDDE" w14:textId="77777777" w:rsidR="006917AF" w:rsidRDefault="006917AF" w:rsidP="006917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荒　川　　佳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紀</w:t>
            </w:r>
          </w:p>
        </w:tc>
        <w:tc>
          <w:tcPr>
            <w:tcW w:w="4218" w:type="dxa"/>
            <w:vAlign w:val="center"/>
          </w:tcPr>
          <w:p w14:paraId="78FF2919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長尾福祉会</w:t>
            </w:r>
          </w:p>
        </w:tc>
        <w:tc>
          <w:tcPr>
            <w:tcW w:w="1476" w:type="dxa"/>
            <w:vAlign w:val="center"/>
          </w:tcPr>
          <w:p w14:paraId="6FD8A0E9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64A1FC29" w14:textId="35FC0A83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4D28636F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6212138D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6A84FBFC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三橋良子</w:t>
            </w:r>
          </w:p>
        </w:tc>
        <w:tc>
          <w:tcPr>
            <w:tcW w:w="4218" w:type="dxa"/>
            <w:vAlign w:val="center"/>
          </w:tcPr>
          <w:p w14:paraId="0AC3E4BE" w14:textId="5ADA2D6D" w:rsidR="006917AF" w:rsidRDefault="004339DA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</w:t>
            </w:r>
            <w:r>
              <w:rPr>
                <w:rFonts w:hint="eastAsia"/>
                <w:szCs w:val="21"/>
              </w:rPr>
              <w:t>SKY</w:t>
            </w:r>
            <w:r>
              <w:rPr>
                <w:rFonts w:hint="eastAsia"/>
                <w:szCs w:val="21"/>
              </w:rPr>
              <w:t>かわさき</w:t>
            </w:r>
          </w:p>
        </w:tc>
        <w:tc>
          <w:tcPr>
            <w:tcW w:w="1476" w:type="dxa"/>
            <w:vAlign w:val="center"/>
          </w:tcPr>
          <w:p w14:paraId="182AF99C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43B68C12" w14:textId="212C1291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549F7F86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217B6B73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16D5D141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秋岡正充</w:t>
            </w:r>
          </w:p>
        </w:tc>
        <w:tc>
          <w:tcPr>
            <w:tcW w:w="4218" w:type="dxa"/>
            <w:vAlign w:val="center"/>
          </w:tcPr>
          <w:p w14:paraId="23C9601D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三篠会</w:t>
            </w:r>
          </w:p>
        </w:tc>
        <w:tc>
          <w:tcPr>
            <w:tcW w:w="1476" w:type="dxa"/>
            <w:vAlign w:val="center"/>
          </w:tcPr>
          <w:p w14:paraId="7F790688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60FC92FB" w14:textId="32D10963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3ABD5E9D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05EC1771" w14:textId="77777777" w:rsidR="006917AF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vAlign w:val="center"/>
          </w:tcPr>
          <w:p w14:paraId="4D4C02C5" w14:textId="67F49F24" w:rsidR="006917AF" w:rsidRDefault="006917AF" w:rsidP="006917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利</w:t>
            </w:r>
          </w:p>
        </w:tc>
        <w:tc>
          <w:tcPr>
            <w:tcW w:w="4218" w:type="dxa"/>
            <w:vAlign w:val="center"/>
          </w:tcPr>
          <w:p w14:paraId="78132CA9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川崎市障害福祉施設事業協会施設長会会長</w:t>
            </w:r>
          </w:p>
        </w:tc>
        <w:tc>
          <w:tcPr>
            <w:tcW w:w="1476" w:type="dxa"/>
            <w:vAlign w:val="center"/>
          </w:tcPr>
          <w:p w14:paraId="12A53B38" w14:textId="386126BF" w:rsidR="006917AF" w:rsidRPr="00D35759" w:rsidRDefault="006917AF" w:rsidP="006917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みやうち</w:t>
            </w:r>
            <w:r w:rsidRPr="00D35759">
              <w:rPr>
                <w:rFonts w:hint="eastAsia"/>
                <w:sz w:val="18"/>
                <w:szCs w:val="18"/>
              </w:rPr>
              <w:t>施設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67DD9581" w14:textId="1861E419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  <w:tr w:rsidR="006917AF" w14:paraId="2CFDD974" w14:textId="77777777" w:rsidTr="006917AF">
        <w:trPr>
          <w:trHeight w:val="567"/>
        </w:trPr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38454" w14:textId="37846689" w:rsidR="006917AF" w:rsidRDefault="00F24F3D" w:rsidP="006917AF">
            <w:pPr>
              <w:jc w:val="distribute"/>
              <w:rPr>
                <w:szCs w:val="21"/>
              </w:rPr>
            </w:pPr>
            <w:r w:rsidRPr="00F24F3D">
              <w:rPr>
                <w:rFonts w:hint="eastAsia"/>
                <w:szCs w:val="21"/>
              </w:rPr>
              <w:t>理事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14:paraId="6C585571" w14:textId="62AD06EF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4218" w:type="dxa"/>
            <w:tcBorders>
              <w:bottom w:val="single" w:sz="12" w:space="0" w:color="auto"/>
            </w:tcBorders>
            <w:vAlign w:val="center"/>
          </w:tcPr>
          <w:p w14:paraId="13D2C278" w14:textId="77777777" w:rsidR="006917AF" w:rsidRDefault="006917AF" w:rsidP="00691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川崎市障害福祉施設事業協会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177B3729" w14:textId="38D2510A" w:rsidR="006917AF" w:rsidRDefault="00F24F3D" w:rsidP="006917AF">
            <w:pPr>
              <w:jc w:val="left"/>
              <w:rPr>
                <w:szCs w:val="21"/>
              </w:rPr>
            </w:pPr>
            <w:r w:rsidRPr="00F24F3D">
              <w:rPr>
                <w:rFonts w:hint="eastAsia"/>
                <w:szCs w:val="21"/>
              </w:rPr>
              <w:t>常務理事</w:t>
            </w:r>
            <w:r>
              <w:rPr>
                <w:rFonts w:hint="eastAsia"/>
                <w:szCs w:val="21"/>
              </w:rPr>
              <w:t xml:space="preserve">　　</w:t>
            </w:r>
            <w:r w:rsidR="006917AF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14:paraId="6CFFD0E5" w14:textId="7E785158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</w:tbl>
    <w:p w14:paraId="218BFF26" w14:textId="77777777" w:rsidR="00F86D23" w:rsidRDefault="00851AA6" w:rsidP="00822C2A">
      <w:pPr>
        <w:ind w:right="420"/>
        <w:jc w:val="right"/>
        <w:rPr>
          <w:szCs w:val="21"/>
        </w:rPr>
      </w:pPr>
      <w:r>
        <w:rPr>
          <w:rFonts w:hint="eastAsia"/>
          <w:szCs w:val="21"/>
          <w:highlight w:val="yellow"/>
        </w:rPr>
        <w:t xml:space="preserve"> </w:t>
      </w:r>
    </w:p>
    <w:p w14:paraId="12C81DA3" w14:textId="77777777" w:rsidR="00946034" w:rsidRDefault="00946034" w:rsidP="00822C2A">
      <w:pPr>
        <w:ind w:right="420"/>
        <w:jc w:val="right"/>
        <w:rPr>
          <w:szCs w:val="21"/>
        </w:rPr>
      </w:pPr>
    </w:p>
    <w:tbl>
      <w:tblPr>
        <w:tblStyle w:val="a3"/>
        <w:tblW w:w="5099" w:type="pct"/>
        <w:tblLook w:val="04A0" w:firstRow="1" w:lastRow="0" w:firstColumn="1" w:lastColumn="0" w:noHBand="0" w:noVBand="1"/>
      </w:tblPr>
      <w:tblGrid>
        <w:gridCol w:w="1073"/>
        <w:gridCol w:w="1797"/>
        <w:gridCol w:w="4217"/>
        <w:gridCol w:w="1688"/>
        <w:gridCol w:w="1133"/>
      </w:tblGrid>
      <w:tr w:rsidR="006917AF" w:rsidRPr="00F86D23" w14:paraId="3B98434C" w14:textId="77777777" w:rsidTr="004339DA">
        <w:trPr>
          <w:trHeight w:val="686"/>
        </w:trPr>
        <w:tc>
          <w:tcPr>
            <w:tcW w:w="5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5BEF9" w14:textId="77777777" w:rsidR="006917AF" w:rsidRPr="00F86D23" w:rsidRDefault="006917AF" w:rsidP="006917AF">
            <w:pPr>
              <w:jc w:val="distribute"/>
              <w:rPr>
                <w:szCs w:val="21"/>
              </w:rPr>
            </w:pPr>
            <w:r w:rsidRPr="00F86D23">
              <w:rPr>
                <w:rFonts w:hint="eastAsia"/>
                <w:szCs w:val="21"/>
              </w:rPr>
              <w:t>監事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1D1C183F" w14:textId="4BC5643D" w:rsidR="006917AF" w:rsidRPr="00F86D23" w:rsidRDefault="00154105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髙田</w:t>
            </w:r>
            <w:r w:rsidR="00173707">
              <w:rPr>
                <w:rFonts w:hint="eastAsia"/>
                <w:szCs w:val="21"/>
              </w:rPr>
              <w:t>智幸</w:t>
            </w:r>
          </w:p>
        </w:tc>
        <w:tc>
          <w:tcPr>
            <w:tcW w:w="2128" w:type="pct"/>
            <w:tcBorders>
              <w:top w:val="single" w:sz="12" w:space="0" w:color="auto"/>
            </w:tcBorders>
            <w:vAlign w:val="center"/>
          </w:tcPr>
          <w:p w14:paraId="59DAEECB" w14:textId="77777777" w:rsidR="006917AF" w:rsidRPr="00F86D23" w:rsidRDefault="006917AF" w:rsidP="006917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川崎市社会福祉協議会</w:t>
            </w:r>
          </w:p>
        </w:tc>
        <w:tc>
          <w:tcPr>
            <w:tcW w:w="852" w:type="pct"/>
            <w:tcBorders>
              <w:top w:val="single" w:sz="12" w:space="0" w:color="auto"/>
            </w:tcBorders>
            <w:vAlign w:val="center"/>
          </w:tcPr>
          <w:p w14:paraId="3F07CDA5" w14:textId="77777777" w:rsidR="006917AF" w:rsidRPr="00F86D23" w:rsidRDefault="006917AF" w:rsidP="006917AF">
            <w:pPr>
              <w:rPr>
                <w:szCs w:val="21"/>
              </w:rPr>
            </w:pPr>
            <w:r>
              <w:rPr>
                <w:szCs w:val="21"/>
              </w:rPr>
              <w:t>事務局長</w:t>
            </w:r>
          </w:p>
        </w:tc>
        <w:tc>
          <w:tcPr>
            <w:tcW w:w="572" w:type="pct"/>
            <w:tcBorders>
              <w:top w:val="single" w:sz="12" w:space="0" w:color="auto"/>
              <w:right w:val="single" w:sz="12" w:space="0" w:color="auto"/>
            </w:tcBorders>
          </w:tcPr>
          <w:p w14:paraId="2968FC00" w14:textId="68D59AFF" w:rsidR="006917AF" w:rsidRPr="00803687" w:rsidRDefault="006917AF" w:rsidP="006917AF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17AF" w:rsidRPr="00F86D23" w14:paraId="68C8A31C" w14:textId="77777777" w:rsidTr="006917AF">
        <w:trPr>
          <w:trHeight w:val="641"/>
        </w:trPr>
        <w:tc>
          <w:tcPr>
            <w:tcW w:w="5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A9665" w14:textId="77777777" w:rsidR="006917AF" w:rsidRPr="00F86D23" w:rsidRDefault="006917AF" w:rsidP="006917AF">
            <w:pPr>
              <w:jc w:val="distribute"/>
              <w:rPr>
                <w:szCs w:val="21"/>
              </w:rPr>
            </w:pPr>
            <w:r w:rsidRPr="00F86D23">
              <w:rPr>
                <w:rFonts w:hint="eastAsia"/>
                <w:szCs w:val="21"/>
              </w:rPr>
              <w:t>監事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3D488E16" w14:textId="5C1846AB" w:rsidR="006917AF" w:rsidRPr="00F86D23" w:rsidRDefault="006917AF" w:rsidP="006917A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舎泰子</w:t>
            </w:r>
          </w:p>
        </w:tc>
        <w:tc>
          <w:tcPr>
            <w:tcW w:w="2128" w:type="pct"/>
            <w:tcBorders>
              <w:bottom w:val="single" w:sz="12" w:space="0" w:color="auto"/>
            </w:tcBorders>
            <w:vAlign w:val="center"/>
          </w:tcPr>
          <w:p w14:paraId="237FC353" w14:textId="77777777" w:rsidR="006917AF" w:rsidRPr="00F86D23" w:rsidRDefault="006917AF" w:rsidP="006917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川崎市障害福祉施設事業協会施設長会副会長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vAlign w:val="center"/>
          </w:tcPr>
          <w:p w14:paraId="77751F1D" w14:textId="07487790" w:rsidR="006917AF" w:rsidRPr="00B143FC" w:rsidRDefault="007B22D7" w:rsidP="006917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ぬくら</w:t>
            </w:r>
            <w:r w:rsidR="006917AF" w:rsidRPr="00B143FC">
              <w:rPr>
                <w:rFonts w:hint="eastAsia"/>
                <w:sz w:val="18"/>
                <w:szCs w:val="18"/>
              </w:rPr>
              <w:t>施設長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</w:tcPr>
          <w:p w14:paraId="6337A52D" w14:textId="65A8168E" w:rsidR="006917AF" w:rsidRPr="00DB138D" w:rsidRDefault="006917AF" w:rsidP="006917AF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</w:p>
        </w:tc>
      </w:tr>
    </w:tbl>
    <w:p w14:paraId="74265B5C" w14:textId="068ABB91" w:rsidR="000E09F3" w:rsidRPr="000E09F3" w:rsidRDefault="000E09F3" w:rsidP="00D10B21">
      <w:pPr>
        <w:rPr>
          <w:szCs w:val="21"/>
        </w:rPr>
      </w:pPr>
    </w:p>
    <w:sectPr w:rsidR="000E09F3" w:rsidRPr="000E09F3" w:rsidSect="00F86D2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DD78" w14:textId="77777777" w:rsidR="00127B05" w:rsidRDefault="00127B05" w:rsidP="00FA332A">
      <w:r>
        <w:separator/>
      </w:r>
    </w:p>
  </w:endnote>
  <w:endnote w:type="continuationSeparator" w:id="0">
    <w:p w14:paraId="462F3BF0" w14:textId="77777777" w:rsidR="00127B05" w:rsidRDefault="00127B05" w:rsidP="00FA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D1BA" w14:textId="77777777" w:rsidR="00127B05" w:rsidRDefault="00127B05" w:rsidP="00FA332A">
      <w:r>
        <w:separator/>
      </w:r>
    </w:p>
  </w:footnote>
  <w:footnote w:type="continuationSeparator" w:id="0">
    <w:p w14:paraId="0EA49482" w14:textId="77777777" w:rsidR="00127B05" w:rsidRDefault="00127B05" w:rsidP="00FA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8BA" w14:textId="77777777" w:rsidR="0082567E" w:rsidRPr="009C75F0" w:rsidRDefault="009C75F0">
    <w:pPr>
      <w:pStyle w:val="a4"/>
      <w:rPr>
        <w:rFonts w:asciiTheme="majorEastAsia" w:eastAsiaTheme="majorEastAsia" w:hAnsiTheme="majorEastAsia"/>
        <w:sz w:val="24"/>
        <w:szCs w:val="24"/>
      </w:rPr>
    </w:pPr>
    <w:r>
      <w:t xml:space="preserve">　　　　　　　　　　　　</w:t>
    </w:r>
    <w:r w:rsidR="00EE5E3D">
      <w:t xml:space="preserve">　　　　　　　　　　　　　　　　　　　　　　　　　　　　　　　</w:t>
    </w:r>
    <w:r w:rsidR="0082567E" w:rsidRPr="009C75F0">
      <w:rPr>
        <w:rFonts w:asciiTheme="majorEastAsia" w:eastAsiaTheme="majorEastAsia" w:hAnsiTheme="majorEastAsia"/>
        <w:sz w:val="24"/>
        <w:szCs w:val="24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36"/>
    <w:rsid w:val="000168A3"/>
    <w:rsid w:val="000339F4"/>
    <w:rsid w:val="0005466F"/>
    <w:rsid w:val="00061463"/>
    <w:rsid w:val="00066F2A"/>
    <w:rsid w:val="000739C8"/>
    <w:rsid w:val="000769BF"/>
    <w:rsid w:val="00083940"/>
    <w:rsid w:val="0008527F"/>
    <w:rsid w:val="00086C1E"/>
    <w:rsid w:val="000C218F"/>
    <w:rsid w:val="000D3324"/>
    <w:rsid w:val="000E09F3"/>
    <w:rsid w:val="001040D6"/>
    <w:rsid w:val="001073DC"/>
    <w:rsid w:val="00110714"/>
    <w:rsid w:val="0012054B"/>
    <w:rsid w:val="001269F6"/>
    <w:rsid w:val="00127B05"/>
    <w:rsid w:val="001423E2"/>
    <w:rsid w:val="001429FC"/>
    <w:rsid w:val="00154105"/>
    <w:rsid w:val="00173707"/>
    <w:rsid w:val="00175589"/>
    <w:rsid w:val="0019340B"/>
    <w:rsid w:val="0019793B"/>
    <w:rsid w:val="001B4CEA"/>
    <w:rsid w:val="001C12A7"/>
    <w:rsid w:val="001C5B0B"/>
    <w:rsid w:val="001D2125"/>
    <w:rsid w:val="001E7920"/>
    <w:rsid w:val="001F768F"/>
    <w:rsid w:val="001F7FE8"/>
    <w:rsid w:val="002144CE"/>
    <w:rsid w:val="002161BF"/>
    <w:rsid w:val="00216F8A"/>
    <w:rsid w:val="00243DF3"/>
    <w:rsid w:val="002452F8"/>
    <w:rsid w:val="002500F4"/>
    <w:rsid w:val="0026151A"/>
    <w:rsid w:val="00273E6C"/>
    <w:rsid w:val="002803BE"/>
    <w:rsid w:val="00285414"/>
    <w:rsid w:val="00290CC1"/>
    <w:rsid w:val="00294BE2"/>
    <w:rsid w:val="002A4B27"/>
    <w:rsid w:val="002D2D94"/>
    <w:rsid w:val="002E40A9"/>
    <w:rsid w:val="002E7DE1"/>
    <w:rsid w:val="002F22BD"/>
    <w:rsid w:val="002F64E9"/>
    <w:rsid w:val="0030134E"/>
    <w:rsid w:val="00304C81"/>
    <w:rsid w:val="0032046C"/>
    <w:rsid w:val="00340CB4"/>
    <w:rsid w:val="00347C06"/>
    <w:rsid w:val="00350ECE"/>
    <w:rsid w:val="00352272"/>
    <w:rsid w:val="003862F7"/>
    <w:rsid w:val="0039337D"/>
    <w:rsid w:val="003A43EF"/>
    <w:rsid w:val="003A7DDA"/>
    <w:rsid w:val="003B0EFF"/>
    <w:rsid w:val="003B4C37"/>
    <w:rsid w:val="003B4FED"/>
    <w:rsid w:val="003C22B1"/>
    <w:rsid w:val="003D02C6"/>
    <w:rsid w:val="003D6CD3"/>
    <w:rsid w:val="003E2CAD"/>
    <w:rsid w:val="003E53EB"/>
    <w:rsid w:val="003E5867"/>
    <w:rsid w:val="003F51FE"/>
    <w:rsid w:val="00403CC9"/>
    <w:rsid w:val="00426C15"/>
    <w:rsid w:val="004339DA"/>
    <w:rsid w:val="00436069"/>
    <w:rsid w:val="00441ADE"/>
    <w:rsid w:val="004436E2"/>
    <w:rsid w:val="00454100"/>
    <w:rsid w:val="0047324B"/>
    <w:rsid w:val="004839A5"/>
    <w:rsid w:val="004970B5"/>
    <w:rsid w:val="004C4F11"/>
    <w:rsid w:val="004C6FA9"/>
    <w:rsid w:val="004D349F"/>
    <w:rsid w:val="004D35CC"/>
    <w:rsid w:val="00543DF7"/>
    <w:rsid w:val="00570ED6"/>
    <w:rsid w:val="00590CA3"/>
    <w:rsid w:val="00596A9D"/>
    <w:rsid w:val="005C3947"/>
    <w:rsid w:val="005D1DF1"/>
    <w:rsid w:val="005D6989"/>
    <w:rsid w:val="005F236B"/>
    <w:rsid w:val="00607BA6"/>
    <w:rsid w:val="00612F2C"/>
    <w:rsid w:val="00620E88"/>
    <w:rsid w:val="00630B9D"/>
    <w:rsid w:val="00631636"/>
    <w:rsid w:val="006554B1"/>
    <w:rsid w:val="00655574"/>
    <w:rsid w:val="00655D45"/>
    <w:rsid w:val="00671C58"/>
    <w:rsid w:val="00674FA2"/>
    <w:rsid w:val="00682539"/>
    <w:rsid w:val="006855AD"/>
    <w:rsid w:val="006906C6"/>
    <w:rsid w:val="006917AF"/>
    <w:rsid w:val="006A62F8"/>
    <w:rsid w:val="006A7F88"/>
    <w:rsid w:val="006D59E8"/>
    <w:rsid w:val="006E3DB5"/>
    <w:rsid w:val="006F0312"/>
    <w:rsid w:val="006F7FB2"/>
    <w:rsid w:val="007164EB"/>
    <w:rsid w:val="007361EE"/>
    <w:rsid w:val="0073776E"/>
    <w:rsid w:val="00740761"/>
    <w:rsid w:val="007409CF"/>
    <w:rsid w:val="00755E57"/>
    <w:rsid w:val="00773E4F"/>
    <w:rsid w:val="007837EB"/>
    <w:rsid w:val="0078651D"/>
    <w:rsid w:val="0079572A"/>
    <w:rsid w:val="007967CE"/>
    <w:rsid w:val="007A4BFB"/>
    <w:rsid w:val="007B22D7"/>
    <w:rsid w:val="007C16C7"/>
    <w:rsid w:val="007D2118"/>
    <w:rsid w:val="007F4C9C"/>
    <w:rsid w:val="00802C51"/>
    <w:rsid w:val="00803687"/>
    <w:rsid w:val="00810168"/>
    <w:rsid w:val="00822C2A"/>
    <w:rsid w:val="0082567E"/>
    <w:rsid w:val="00851AA6"/>
    <w:rsid w:val="0086114D"/>
    <w:rsid w:val="00874056"/>
    <w:rsid w:val="00883BBC"/>
    <w:rsid w:val="00892E59"/>
    <w:rsid w:val="008B6A9F"/>
    <w:rsid w:val="008E1DA5"/>
    <w:rsid w:val="008E4ED3"/>
    <w:rsid w:val="008F4B95"/>
    <w:rsid w:val="00904CF5"/>
    <w:rsid w:val="00922F69"/>
    <w:rsid w:val="00946034"/>
    <w:rsid w:val="00961DA1"/>
    <w:rsid w:val="0097386F"/>
    <w:rsid w:val="00977C7D"/>
    <w:rsid w:val="00982F03"/>
    <w:rsid w:val="00995E13"/>
    <w:rsid w:val="009964AC"/>
    <w:rsid w:val="009B2C1F"/>
    <w:rsid w:val="009C1BAE"/>
    <w:rsid w:val="009C2731"/>
    <w:rsid w:val="009C2DBD"/>
    <w:rsid w:val="009C6C2C"/>
    <w:rsid w:val="009C75F0"/>
    <w:rsid w:val="00A243BF"/>
    <w:rsid w:val="00A440BE"/>
    <w:rsid w:val="00A44E5E"/>
    <w:rsid w:val="00A51950"/>
    <w:rsid w:val="00A601BF"/>
    <w:rsid w:val="00A73EAA"/>
    <w:rsid w:val="00A90443"/>
    <w:rsid w:val="00AA32D0"/>
    <w:rsid w:val="00AB5702"/>
    <w:rsid w:val="00AE47CF"/>
    <w:rsid w:val="00AF083A"/>
    <w:rsid w:val="00B143FC"/>
    <w:rsid w:val="00B375C2"/>
    <w:rsid w:val="00B41FAC"/>
    <w:rsid w:val="00B549D4"/>
    <w:rsid w:val="00B567B7"/>
    <w:rsid w:val="00B64138"/>
    <w:rsid w:val="00BA2DE9"/>
    <w:rsid w:val="00BB274E"/>
    <w:rsid w:val="00BD7787"/>
    <w:rsid w:val="00BE4875"/>
    <w:rsid w:val="00BE7EE9"/>
    <w:rsid w:val="00C20914"/>
    <w:rsid w:val="00C240E9"/>
    <w:rsid w:val="00C3147F"/>
    <w:rsid w:val="00C3756B"/>
    <w:rsid w:val="00C51524"/>
    <w:rsid w:val="00C722A3"/>
    <w:rsid w:val="00C757DD"/>
    <w:rsid w:val="00CA7CE5"/>
    <w:rsid w:val="00CC0D4F"/>
    <w:rsid w:val="00CC12BF"/>
    <w:rsid w:val="00CC22CB"/>
    <w:rsid w:val="00CC3C00"/>
    <w:rsid w:val="00CD6FBF"/>
    <w:rsid w:val="00CE788F"/>
    <w:rsid w:val="00D10B21"/>
    <w:rsid w:val="00D35759"/>
    <w:rsid w:val="00D35C0F"/>
    <w:rsid w:val="00D46F9D"/>
    <w:rsid w:val="00D523AA"/>
    <w:rsid w:val="00D53A18"/>
    <w:rsid w:val="00D6430D"/>
    <w:rsid w:val="00D678AE"/>
    <w:rsid w:val="00D96279"/>
    <w:rsid w:val="00D96975"/>
    <w:rsid w:val="00DB138D"/>
    <w:rsid w:val="00DC4E40"/>
    <w:rsid w:val="00DE2A2E"/>
    <w:rsid w:val="00DF3653"/>
    <w:rsid w:val="00DF6946"/>
    <w:rsid w:val="00DF7225"/>
    <w:rsid w:val="00E0189D"/>
    <w:rsid w:val="00E03FF2"/>
    <w:rsid w:val="00E21002"/>
    <w:rsid w:val="00E430BE"/>
    <w:rsid w:val="00E43B5A"/>
    <w:rsid w:val="00E56805"/>
    <w:rsid w:val="00E63EA5"/>
    <w:rsid w:val="00E71C56"/>
    <w:rsid w:val="00E92C19"/>
    <w:rsid w:val="00EA6421"/>
    <w:rsid w:val="00EB7032"/>
    <w:rsid w:val="00EE5E3D"/>
    <w:rsid w:val="00EE6204"/>
    <w:rsid w:val="00EF0220"/>
    <w:rsid w:val="00EF3D3E"/>
    <w:rsid w:val="00F04036"/>
    <w:rsid w:val="00F059B5"/>
    <w:rsid w:val="00F24F3D"/>
    <w:rsid w:val="00F268FF"/>
    <w:rsid w:val="00F2764B"/>
    <w:rsid w:val="00F71C60"/>
    <w:rsid w:val="00F86D23"/>
    <w:rsid w:val="00F87F6E"/>
    <w:rsid w:val="00FA0D09"/>
    <w:rsid w:val="00FA332A"/>
    <w:rsid w:val="00FA431E"/>
    <w:rsid w:val="00FC15F2"/>
    <w:rsid w:val="00FC3DF1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479CBAB"/>
  <w15:docId w15:val="{E09CF5E6-9BF3-479A-8F04-580A0D63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403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A332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FA332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A332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FA33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777B-3492-456A-9796-5AFC414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兼支払金口座振替依頼書</vt:lpstr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兼支払金口座振替依頼書</dc:title>
  <dc:creator>OKAMURA</dc:creator>
  <cp:lastModifiedBy>Owner</cp:lastModifiedBy>
  <cp:revision>3</cp:revision>
  <cp:lastPrinted>2021-07-01T05:46:00Z</cp:lastPrinted>
  <dcterms:created xsi:type="dcterms:W3CDTF">2022-07-19T05:36:00Z</dcterms:created>
  <dcterms:modified xsi:type="dcterms:W3CDTF">2022-08-18T03:04:00Z</dcterms:modified>
</cp:coreProperties>
</file>